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4012236" w14:textId="7AD83AFA" w:rsidR="007630C5" w:rsidRPr="00AF2DA3" w:rsidRDefault="001B5442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 w:rsidRPr="001B5442">
        <w:rPr>
          <w:rFonts w:eastAsiaTheme="minorEastAsia" w:cstheme="minorBidi"/>
          <w:b/>
          <w:sz w:val="28"/>
          <w:szCs w:val="22"/>
          <w:lang w:val="pt-BR"/>
        </w:rPr>
        <w:t>A GEMÜ está ampliando sua competência no campo da tecnologia de diafragmas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4AFE4551" w14:textId="0B0759A7" w:rsidR="007630C5" w:rsidRPr="00AF2DA3" w:rsidRDefault="001B5442" w:rsidP="007630C5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pt-BR"/>
        </w:rPr>
      </w:pPr>
      <w:r w:rsidRPr="001B5442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A GEMÜ França e a </w:t>
      </w:r>
      <w:proofErr w:type="spellStart"/>
      <w:r w:rsidRPr="001B5442">
        <w:rPr>
          <w:rFonts w:eastAsiaTheme="minorEastAsia" w:cstheme="minorBidi"/>
          <w:b/>
          <w:bCs/>
          <w:iCs/>
          <w:sz w:val="22"/>
          <w:szCs w:val="22"/>
          <w:lang w:val="pt-BR"/>
        </w:rPr>
        <w:t>Intercarat</w:t>
      </w:r>
      <w:proofErr w:type="spellEnd"/>
      <w:r w:rsidRPr="001B5442">
        <w:rPr>
          <w:rFonts w:eastAsiaTheme="minorEastAsia" w:cstheme="minorBidi"/>
          <w:b/>
          <w:bCs/>
          <w:iCs/>
          <w:sz w:val="22"/>
          <w:szCs w:val="22"/>
          <w:lang w:val="pt-BR"/>
        </w:rPr>
        <w:t xml:space="preserve">, ambas subsidiárias do Grupo GEMÜ, mudaram-se para o seu novo edifício de produção e escritórios em </w:t>
      </w:r>
      <w:proofErr w:type="spellStart"/>
      <w:r w:rsidRPr="001B5442">
        <w:rPr>
          <w:rFonts w:eastAsiaTheme="minorEastAsia" w:cstheme="minorBidi"/>
          <w:b/>
          <w:bCs/>
          <w:iCs/>
          <w:sz w:val="22"/>
          <w:szCs w:val="22"/>
          <w:lang w:val="pt-BR"/>
        </w:rPr>
        <w:t>Altdorf</w:t>
      </w:r>
      <w:proofErr w:type="spellEnd"/>
      <w:r w:rsidRPr="001B5442">
        <w:rPr>
          <w:rFonts w:eastAsiaTheme="minorEastAsia" w:cstheme="minorBidi"/>
          <w:b/>
          <w:bCs/>
          <w:iCs/>
          <w:sz w:val="22"/>
          <w:szCs w:val="22"/>
          <w:lang w:val="pt-BR"/>
        </w:rPr>
        <w:t>, na França.</w:t>
      </w:r>
    </w:p>
    <w:p w14:paraId="17B60AE5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13AF7CBA" w14:textId="77777777" w:rsidR="001B5442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t xml:space="preserve">O novo edifício faz parte da estratégia da GEMÜ de expandir ainda mais sua experiência no campo da tecnologia de diafragma. Nos últimos anos, a GEMÜ investiu continuamente nesta área e expandiu constantemente as suas capacidades. Com a construção do novo edifício de produção e escritórios, a empresa de tecnologia está dando continuidade a essa estratégia e dobrou sua área de produção na França para mais de 3.500 metros quadrados, criando assim espaço para um maior crescimento. </w:t>
      </w:r>
    </w:p>
    <w:p w14:paraId="391DD174" w14:textId="77777777" w:rsidR="00A07FA4" w:rsidRPr="001B5442" w:rsidRDefault="00A07FA4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4E50B680" w14:textId="77777777" w:rsidR="001B5442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t xml:space="preserve">“Esse investimento é um passo significativo em direção ao futuro e ressalta o nosso compromisso com o crescimento sustentável e a inovação”, afirma Gert Müller, diretor administrativo do Grupo GEMÜ. </w:t>
      </w:r>
    </w:p>
    <w:p w14:paraId="3E2CE544" w14:textId="77777777" w:rsidR="00A07FA4" w:rsidRPr="001B5442" w:rsidRDefault="00A07FA4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0976188E" w14:textId="77777777" w:rsidR="001B5442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t xml:space="preserve">As novas instalações não oferecem somente mais espaço para produção e armazenamento, mas também contam com modernos escritórios e salas de treinamento que proporcionam um ambiente de trabalho ideal para os colaboradores. “Estamos ansiosos para dar as boas-vindas aos nossos clientes e parceiros em nosso novo prédio e moldar o futuro junto com eles”, explica Rolf Meier, diretor administrativo da </w:t>
      </w:r>
      <w:proofErr w:type="spellStart"/>
      <w:r w:rsidRPr="001B5442">
        <w:rPr>
          <w:rFonts w:eastAsiaTheme="minorEastAsia" w:cstheme="minorBidi"/>
          <w:sz w:val="22"/>
          <w:szCs w:val="22"/>
          <w:lang w:val="pt-BR"/>
        </w:rPr>
        <w:t>Intercarat</w:t>
      </w:r>
      <w:proofErr w:type="spellEnd"/>
      <w:r w:rsidRPr="001B5442">
        <w:rPr>
          <w:rFonts w:eastAsiaTheme="minorEastAsia" w:cstheme="minorBidi"/>
          <w:sz w:val="22"/>
          <w:szCs w:val="22"/>
          <w:lang w:val="pt-BR"/>
        </w:rPr>
        <w:t>.</w:t>
      </w:r>
    </w:p>
    <w:p w14:paraId="317ABC14" w14:textId="77777777" w:rsidR="00A07FA4" w:rsidRPr="001B5442" w:rsidRDefault="00A07FA4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1298C114" w14:textId="77777777" w:rsidR="001B5442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t>A GEMÜ prioriza as necessidades e exigências de seus clientes. Portanto, a empresa dá atenção especial à qualidade e à disponibilidade de seus produtos. A construção da nova unidade de produção tecnologicamente avançada é um passo importante para estarmos perfeitamente preparados para os desafios do futuro.</w:t>
      </w:r>
    </w:p>
    <w:p w14:paraId="050CC4A8" w14:textId="77777777" w:rsidR="00A07FA4" w:rsidRPr="001B5442" w:rsidRDefault="00A07FA4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</w:p>
    <w:p w14:paraId="0933C64E" w14:textId="77777777" w:rsidR="001B5442" w:rsidRPr="001B5442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lastRenderedPageBreak/>
        <w:t>Sobre a GEMÜ França: A GEMÜ França é uma subsidiária do Grupo GEMÜ e é especializada na venda de válvulas, sistemas de medição e controle no mercado francês.</w:t>
      </w:r>
    </w:p>
    <w:p w14:paraId="3DCCBE32" w14:textId="224B4DFE" w:rsidR="005D4C43" w:rsidRDefault="001B5442" w:rsidP="001B5442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pt-BR"/>
        </w:rPr>
      </w:pPr>
      <w:r w:rsidRPr="001B5442">
        <w:rPr>
          <w:rFonts w:eastAsiaTheme="minorEastAsia" w:cstheme="minorBidi"/>
          <w:sz w:val="22"/>
          <w:szCs w:val="22"/>
          <w:lang w:val="pt-BR"/>
        </w:rPr>
        <w:t xml:space="preserve">Sobre a </w:t>
      </w:r>
      <w:proofErr w:type="spellStart"/>
      <w:r w:rsidRPr="001B5442">
        <w:rPr>
          <w:rFonts w:eastAsiaTheme="minorEastAsia" w:cstheme="minorBidi"/>
          <w:sz w:val="22"/>
          <w:szCs w:val="22"/>
          <w:lang w:val="pt-BR"/>
        </w:rPr>
        <w:t>Intercarat</w:t>
      </w:r>
      <w:proofErr w:type="spellEnd"/>
      <w:r w:rsidRPr="001B5442">
        <w:rPr>
          <w:rFonts w:eastAsiaTheme="minorEastAsia" w:cstheme="minorBidi"/>
          <w:sz w:val="22"/>
          <w:szCs w:val="22"/>
          <w:lang w:val="pt-BR"/>
        </w:rPr>
        <w:t xml:space="preserve">: A </w:t>
      </w:r>
      <w:proofErr w:type="spellStart"/>
      <w:r w:rsidRPr="001B5442">
        <w:rPr>
          <w:rFonts w:eastAsiaTheme="minorEastAsia" w:cstheme="minorBidi"/>
          <w:sz w:val="22"/>
          <w:szCs w:val="22"/>
          <w:lang w:val="pt-BR"/>
        </w:rPr>
        <w:t>Intercarat</w:t>
      </w:r>
      <w:proofErr w:type="spellEnd"/>
      <w:r w:rsidRPr="001B5442">
        <w:rPr>
          <w:rFonts w:eastAsiaTheme="minorEastAsia" w:cstheme="minorBidi"/>
          <w:sz w:val="22"/>
          <w:szCs w:val="22"/>
          <w:lang w:val="pt-BR"/>
        </w:rPr>
        <w:t xml:space="preserve"> é especializada na produção de diafragmas dentro do Grupo GEMÜ. Os diafragmas fabricados são instalados em válvulas de diafragma </w:t>
      </w:r>
      <w:proofErr w:type="gramStart"/>
      <w:r w:rsidRPr="001B5442">
        <w:rPr>
          <w:rFonts w:eastAsiaTheme="minorEastAsia" w:cstheme="minorBidi"/>
          <w:sz w:val="22"/>
          <w:szCs w:val="22"/>
          <w:lang w:val="pt-BR"/>
        </w:rPr>
        <w:t>e também</w:t>
      </w:r>
      <w:proofErr w:type="gramEnd"/>
      <w:r w:rsidRPr="001B5442">
        <w:rPr>
          <w:rFonts w:eastAsiaTheme="minorEastAsia" w:cstheme="minorBidi"/>
          <w:sz w:val="22"/>
          <w:szCs w:val="22"/>
          <w:lang w:val="pt-BR"/>
        </w:rPr>
        <w:t xml:space="preserve"> estão disponíveis como peças de reposição.</w:t>
      </w:r>
    </w:p>
    <w:p w14:paraId="35D9DC8A" w14:textId="77777777" w:rsidR="00A07FA4" w:rsidRPr="00AF2DA3" w:rsidRDefault="00A07FA4" w:rsidP="001B5442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pt-BR"/>
        </w:rPr>
      </w:pPr>
    </w:p>
    <w:p w14:paraId="71DA9119" w14:textId="5D12FA05" w:rsidR="0052138C" w:rsidRPr="002123C3" w:rsidRDefault="00831F4C" w:rsidP="002123C3">
      <w:pPr>
        <w:autoSpaceDE w:val="0"/>
        <w:autoSpaceDN w:val="0"/>
        <w:spacing w:line="360" w:lineRule="auto"/>
        <w:rPr>
          <w:rFonts w:cs="Arial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 w:rsidR="002123C3">
        <w:rPr>
          <w:rFonts w:cs="Arial"/>
          <w:lang w:val="pt-BR"/>
        </w:rPr>
        <w:t xml:space="preserve">No ano de 2023 o Grupo Empresarial atingiu um faturamento acima de 580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4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p w14:paraId="7A2E01E0" w14:textId="520AE1FD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68C8B3E" w14:textId="58C68551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4D0AD628" w14:textId="77777777" w:rsidR="007100E5" w:rsidRPr="00F06F6D" w:rsidRDefault="007100E5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7100E5" w:rsidRPr="00F06F6D" w:rsidSect="003B2FE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 xml:space="preserve">KG • Fritz-Müller-Str. 6 – 8 • 74653 </w:t>
    </w:r>
    <w:proofErr w:type="spellStart"/>
    <w:r>
      <w:rPr>
        <w:b w:val="0"/>
        <w:bCs/>
        <w:lang w:val="en-US"/>
      </w:rPr>
      <w:t>Ingelfingen</w:t>
    </w:r>
    <w:proofErr w:type="spellEnd"/>
    <w:r>
      <w:rPr>
        <w:b w:val="0"/>
        <w:bCs/>
        <w:lang w:val="en-US"/>
      </w:rPr>
      <w:t xml:space="preserve">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 xml:space="preserve">Managing </w:t>
    </w:r>
    <w:proofErr w:type="spellStart"/>
    <w:r>
      <w:rPr>
        <w:color w:val="A6A6A6" w:themeColor="background1" w:themeShade="A6"/>
        <w:sz w:val="10"/>
        <w:szCs w:val="10"/>
      </w:rPr>
      <w:t>Directors</w:t>
    </w:r>
    <w:proofErr w:type="spellEnd"/>
    <w:r>
      <w:rPr>
        <w:color w:val="A6A6A6" w:themeColor="background1" w:themeShade="A6"/>
        <w:sz w:val="10"/>
        <w:szCs w:val="10"/>
      </w:rPr>
      <w:t>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D15399">
                      <w:rPr>
                        <w:bCs/>
                        <w:sz w:val="24"/>
                        <w:szCs w:val="24"/>
                      </w:rPr>
                      <w:t>Comunicado de imprensa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B5442"/>
    <w:rsid w:val="001E55D8"/>
    <w:rsid w:val="001F097E"/>
    <w:rsid w:val="001F49B8"/>
    <w:rsid w:val="001F4BF1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07FA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pt_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4-10-22T12:30:00Z</dcterms:created>
  <dcterms:modified xsi:type="dcterms:W3CDTF">2024-10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